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80" w:rsidRDefault="00BD1EF9" w:rsidP="00C21580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Pr="00AB243D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Pr="00722412" w:rsidRDefault="00C21580" w:rsidP="00C2158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40404" w:rsidRDefault="00240404" w:rsidP="00C21580">
      <w:pPr>
        <w:shd w:val="clear" w:color="auto" w:fill="FFFFFF"/>
        <w:jc w:val="center"/>
        <w:rPr>
          <w:bCs/>
        </w:rPr>
      </w:pPr>
    </w:p>
    <w:p w:rsidR="00C21580" w:rsidRPr="00674D09" w:rsidRDefault="00C21580" w:rsidP="00C2158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75743" w:rsidRDefault="00775743" w:rsidP="007B17F8">
      <w:pPr>
        <w:jc w:val="center"/>
        <w:rPr>
          <w:b/>
          <w:bCs/>
        </w:rPr>
      </w:pPr>
    </w:p>
    <w:p w:rsidR="00441BE0" w:rsidRPr="007B17F8" w:rsidRDefault="00441BE0" w:rsidP="007B17F8">
      <w:pPr>
        <w:jc w:val="center"/>
        <w:rPr>
          <w:b/>
          <w:bCs/>
        </w:rPr>
      </w:pP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>й в постановление</w:t>
      </w:r>
      <w:r w:rsidRPr="007B17F8">
        <w:rPr>
          <w:b/>
          <w:bCs/>
        </w:rPr>
        <w:t xml:space="preserve"> Правительства</w:t>
      </w:r>
      <w:r w:rsidRPr="007B17F8">
        <w:rPr>
          <w:b/>
          <w:bCs/>
        </w:rPr>
        <w:br/>
        <w:t>Забайкальского края от</w:t>
      </w:r>
      <w:r w:rsidR="00327507" w:rsidRPr="007B17F8">
        <w:rPr>
          <w:b/>
          <w:bCs/>
        </w:rPr>
        <w:t xml:space="preserve"> 25 </w:t>
      </w:r>
      <w:r w:rsidRPr="007B17F8">
        <w:rPr>
          <w:b/>
          <w:bCs/>
        </w:rPr>
        <w:t>сентября 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52</w:t>
      </w:r>
      <w:r w:rsidR="00DB14F5">
        <w:rPr>
          <w:b/>
          <w:bCs/>
        </w:rPr>
        <w:t>4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7B17F8" w:rsidRDefault="00835E02" w:rsidP="00782FC2">
      <w:pPr>
        <w:ind w:firstLine="709"/>
        <w:jc w:val="both"/>
        <w:rPr>
          <w:bCs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7B17F8">
        <w:t xml:space="preserve">Внести </w:t>
      </w:r>
      <w:r w:rsidRPr="007B17F8">
        <w:rPr>
          <w:bCs/>
        </w:rPr>
        <w:t>в постановлени</w:t>
      </w:r>
      <w:r w:rsidR="00F66FB2" w:rsidRPr="007B17F8">
        <w:rPr>
          <w:bCs/>
        </w:rPr>
        <w:t>е</w:t>
      </w:r>
      <w:r w:rsidRPr="007B17F8">
        <w:rPr>
          <w:bCs/>
        </w:rPr>
        <w:t xml:space="preserve"> Правительства Забайкальского края </w:t>
      </w:r>
      <w:r w:rsidR="00327507" w:rsidRPr="007B17F8">
        <w:rPr>
          <w:bCs/>
        </w:rPr>
        <w:br/>
      </w:r>
      <w:r w:rsidRPr="007B17F8">
        <w:rPr>
          <w:bCs/>
        </w:rPr>
        <w:t>от 25</w:t>
      </w:r>
      <w:r w:rsidR="00327507" w:rsidRPr="007B17F8">
        <w:rPr>
          <w:bCs/>
        </w:rPr>
        <w:t xml:space="preserve"> сентября 2025 </w:t>
      </w:r>
      <w:r w:rsidRPr="007B17F8">
        <w:rPr>
          <w:bCs/>
        </w:rPr>
        <w:t>года № 52</w:t>
      </w:r>
      <w:r w:rsidR="00DB14F5">
        <w:rPr>
          <w:bCs/>
        </w:rPr>
        <w:t>4</w:t>
      </w:r>
      <w:r w:rsidRPr="007B17F8">
        <w:rPr>
          <w:bCs/>
        </w:rPr>
        <w:t xml:space="preserve">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F66FB2" w:rsidRPr="007B17F8">
        <w:t>следующие изменения:</w:t>
      </w:r>
    </w:p>
    <w:p w:rsidR="001724C3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1)</w:t>
      </w:r>
      <w:r w:rsidRPr="007B17F8">
        <w:tab/>
      </w:r>
      <w:r w:rsidR="001724C3">
        <w:t>в пункте</w:t>
      </w:r>
      <w:r w:rsidR="001724C3" w:rsidRPr="007B17F8">
        <w:t xml:space="preserve"> </w:t>
      </w:r>
      <w:r w:rsidR="001724C3">
        <w:t>5:</w:t>
      </w:r>
    </w:p>
    <w:p w:rsidR="001724C3" w:rsidRDefault="001724C3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</w:t>
      </w:r>
      <w:r>
        <w:tab/>
        <w:t>дополнить подпунктом «в» подпункта 4 следующего содержания:</w:t>
      </w:r>
    </w:p>
    <w:p w:rsidR="001724C3" w:rsidRDefault="001724C3" w:rsidP="001724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в</w:t>
      </w:r>
      <w:r w:rsidRPr="00DE2DD4">
        <w:t xml:space="preserve">) в Департамент государственного имущества и земельных отношений Забайкальского края – для внесения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</w:t>
      </w:r>
      <w:r>
        <w:br/>
      </w:r>
      <w:r w:rsidRPr="00DE2DD4">
        <w:t>от 6 октября 2009 года № 377;</w:t>
      </w:r>
      <w:r>
        <w:t>»</w:t>
      </w:r>
      <w:r w:rsidR="00E65700">
        <w:t>;</w:t>
      </w:r>
    </w:p>
    <w:p w:rsidR="002D3237" w:rsidRPr="007B17F8" w:rsidRDefault="001724C3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)</w:t>
      </w:r>
      <w:r>
        <w:tab/>
      </w:r>
      <w:r w:rsidR="00F66FB2" w:rsidRPr="007B17F8">
        <w:t xml:space="preserve">в подпункте </w:t>
      </w:r>
      <w:r w:rsidR="00865AB3">
        <w:t>5</w:t>
      </w:r>
      <w:r w:rsidR="00F66FB2" w:rsidRPr="007B17F8">
        <w:t xml:space="preserve"> слова </w:t>
      </w:r>
      <w:r w:rsidR="00AF5A2B" w:rsidRPr="007B17F8">
        <w:t>«1</w:t>
      </w:r>
      <w:r w:rsidR="00F66FB2" w:rsidRPr="007B17F8">
        <w:t xml:space="preserve"> декабря</w:t>
      </w:r>
      <w:r w:rsidR="00AF5A2B" w:rsidRPr="007B17F8">
        <w:t xml:space="preserve">» </w:t>
      </w:r>
      <w:r w:rsidR="00F66FB2" w:rsidRPr="007B17F8">
        <w:t xml:space="preserve">заменить словами </w:t>
      </w:r>
      <w:r w:rsidR="00AF5A2B" w:rsidRPr="007B17F8">
        <w:t>«31</w:t>
      </w:r>
      <w:r w:rsidR="00F66FB2" w:rsidRPr="007B17F8">
        <w:t xml:space="preserve"> декабря</w:t>
      </w:r>
      <w:r w:rsidR="00AF5A2B" w:rsidRPr="007B17F8">
        <w:t>»</w:t>
      </w:r>
      <w:r w:rsidR="00F66FB2" w:rsidRPr="007B17F8">
        <w:t>;</w:t>
      </w:r>
    </w:p>
    <w:p w:rsidR="001724C3" w:rsidRDefault="001724C3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Pr="007B17F8">
        <w:t xml:space="preserve">дополнить пунктом </w:t>
      </w:r>
      <w:r>
        <w:t>9</w:t>
      </w:r>
      <w:r w:rsidRPr="007B17F8">
        <w:rPr>
          <w:vertAlign w:val="superscript"/>
        </w:rPr>
        <w:t>1</w:t>
      </w:r>
      <w:r w:rsidRPr="007B17F8">
        <w:t xml:space="preserve"> следующего содержания:</w:t>
      </w:r>
    </w:p>
    <w:p w:rsidR="001724C3" w:rsidRDefault="001724C3" w:rsidP="001724C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9</w:t>
      </w:r>
      <w:r w:rsidRPr="00DE2DD4">
        <w:rPr>
          <w:vertAlign w:val="superscript"/>
        </w:rPr>
        <w:t>1</w:t>
      </w:r>
      <w:r w:rsidRPr="00DE2DD4">
        <w:t>. Департаменту государственного имущества и земельных отношений Забайкальского края на основании согласованных предложений, представленных в соответствии с подпунктом «</w:t>
      </w:r>
      <w:r>
        <w:t>в</w:t>
      </w:r>
      <w:r w:rsidRPr="00DE2DD4">
        <w:t xml:space="preserve">» подпункта </w:t>
      </w:r>
      <w:r>
        <w:t>4</w:t>
      </w:r>
      <w:r w:rsidRPr="00DE2DD4">
        <w:t xml:space="preserve"> пункта </w:t>
      </w:r>
      <w:r>
        <w:t>5</w:t>
      </w:r>
      <w:r w:rsidRPr="00DE2DD4">
        <w:t xml:space="preserve"> настоящего постановления, подготовить и внести на рассмотрение </w:t>
      </w:r>
      <w:r>
        <w:br/>
      </w:r>
      <w:r w:rsidRPr="00DE2DD4">
        <w:t xml:space="preserve">в установленном порядке проект постановления Правительства Забайкальского края о внесении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</w:t>
      </w:r>
      <w:r>
        <w:br/>
      </w:r>
      <w:r w:rsidRPr="00DE2DD4">
        <w:t>от 6 октября 2009 года № 377.</w:t>
      </w:r>
      <w:r>
        <w:t>»;</w:t>
      </w:r>
    </w:p>
    <w:p w:rsidR="00F66FB2" w:rsidRPr="007B17F8" w:rsidRDefault="001724C3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</w:t>
      </w:r>
      <w:r w:rsidR="00F66FB2" w:rsidRPr="007B17F8">
        <w:t>)</w:t>
      </w:r>
      <w:r w:rsidR="00F66FB2" w:rsidRPr="007B17F8">
        <w:tab/>
        <w:t>дополнить пунктом 1</w:t>
      </w:r>
      <w:r w:rsidR="00865AB3">
        <w:t>0</w:t>
      </w:r>
      <w:r w:rsidR="00F66FB2" w:rsidRPr="007B17F8">
        <w:rPr>
          <w:vertAlign w:val="superscript"/>
        </w:rPr>
        <w:t>1</w:t>
      </w:r>
      <w:r w:rsidR="00F66FB2" w:rsidRPr="007B17F8">
        <w:t xml:space="preserve"> следующего содержания:</w:t>
      </w:r>
    </w:p>
    <w:p w:rsidR="00F66FB2" w:rsidRPr="007B17F8" w:rsidRDefault="00F66FB2" w:rsidP="0032750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7B17F8">
        <w:t>«1</w:t>
      </w:r>
      <w:r w:rsidR="00865AB3">
        <w:t>0</w:t>
      </w:r>
      <w:r w:rsidRPr="007B17F8">
        <w:rPr>
          <w:vertAlign w:val="superscript"/>
        </w:rPr>
        <w:t>1</w:t>
      </w:r>
      <w:r w:rsidRPr="007B17F8">
        <w:t>.</w:t>
      </w:r>
      <w:r w:rsidRPr="007B17F8">
        <w:tab/>
        <w:t xml:space="preserve">Установить, что Министерство </w:t>
      </w:r>
      <w:r w:rsidR="00865AB3">
        <w:t xml:space="preserve">труда и социальной защиты населения </w:t>
      </w:r>
      <w:r w:rsidRPr="007B17F8">
        <w:t xml:space="preserve">Забайкальского края обеспечивает исполнение финансовых </w:t>
      </w:r>
      <w:r w:rsidRPr="007B17F8">
        <w:lastRenderedPageBreak/>
        <w:t>обязательств</w:t>
      </w:r>
      <w:r w:rsidR="005A7B7D" w:rsidRPr="007B17F8">
        <w:t>, возникших при осуществлении полномочий и функций, указанных в пункте 3 настоящего постановления, до 31 декабря 2025 года.</w:t>
      </w:r>
      <w:r w:rsidRPr="007B17F8">
        <w:t>»</w:t>
      </w:r>
      <w:r w:rsidR="003208DF">
        <w:t>;</w:t>
      </w:r>
    </w:p>
    <w:p w:rsidR="00430CA2" w:rsidRDefault="001724C3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430CA2">
        <w:t>)</w:t>
      </w:r>
      <w:r w:rsidR="00430CA2">
        <w:tab/>
        <w:t>пункт 1</w:t>
      </w:r>
      <w:r w:rsidR="00865AB3">
        <w:t>1</w:t>
      </w:r>
      <w:r w:rsidR="00430CA2">
        <w:t xml:space="preserve"> изложить в следующей редакции:</w:t>
      </w:r>
    </w:p>
    <w:p w:rsidR="00430CA2" w:rsidRPr="007B17F8" w:rsidRDefault="00430CA2" w:rsidP="00430CA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«1</w:t>
      </w:r>
      <w:r w:rsidR="00865AB3">
        <w:t>1</w:t>
      </w:r>
      <w:r>
        <w:t>.</w:t>
      </w:r>
      <w:r>
        <w:tab/>
      </w:r>
      <w:r w:rsidRPr="00430CA2">
        <w:t xml:space="preserve">Руководителям исполнительных органов </w:t>
      </w:r>
      <w:r>
        <w:t xml:space="preserve">не позднее 31 декабря 2025 года </w:t>
      </w:r>
      <w:r w:rsidRPr="00430CA2">
        <w:t>привести в соответствие с настоящим постановлением свои правовые акты, имеющиеся договоры и соглашения, а также обеспечить внесение изменений в правовые акты Забайкальского края</w:t>
      </w:r>
      <w:r w:rsidR="00731B2A">
        <w:t xml:space="preserve">, с </w:t>
      </w:r>
      <w:r>
        <w:t>вступ</w:t>
      </w:r>
      <w:r w:rsidR="00731B2A">
        <w:t xml:space="preserve">лением </w:t>
      </w:r>
      <w:r w:rsidR="007112AC">
        <w:br/>
      </w:r>
      <w:r>
        <w:t xml:space="preserve">в силу </w:t>
      </w:r>
      <w:r w:rsidR="00731B2A">
        <w:t xml:space="preserve">указанных изменений </w:t>
      </w:r>
      <w:r>
        <w:t>с</w:t>
      </w:r>
      <w:r w:rsidRPr="007B17F8">
        <w:t xml:space="preserve"> 1 января 2026 года</w:t>
      </w:r>
      <w:r w:rsidRPr="00430CA2">
        <w:t>.</w:t>
      </w:r>
      <w:r>
        <w:t>»</w:t>
      </w:r>
      <w:r w:rsidR="00731B2A">
        <w:t>.</w:t>
      </w:r>
    </w:p>
    <w:p w:rsidR="00B1750D" w:rsidRDefault="00B1750D" w:rsidP="00E609EF">
      <w:pPr>
        <w:autoSpaceDE w:val="0"/>
        <w:autoSpaceDN w:val="0"/>
        <w:adjustRightInd w:val="0"/>
        <w:jc w:val="both"/>
      </w:pPr>
    </w:p>
    <w:p w:rsidR="00441BE0" w:rsidRPr="007B17F8" w:rsidRDefault="00441BE0" w:rsidP="00E609EF">
      <w:pPr>
        <w:autoSpaceDE w:val="0"/>
        <w:autoSpaceDN w:val="0"/>
        <w:adjustRightInd w:val="0"/>
        <w:jc w:val="both"/>
      </w:pPr>
    </w:p>
    <w:p w:rsidR="0056598A" w:rsidRPr="007B17F8" w:rsidRDefault="0056598A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bookmarkStart w:id="1" w:name="_GoBack"/>
      <w:bookmarkEnd w:id="1"/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 xml:space="preserve">Забайкальского края                                                                               </w:t>
      </w:r>
      <w:proofErr w:type="spellStart"/>
      <w:r w:rsidR="00327507" w:rsidRPr="007B17F8">
        <w:rPr>
          <w:bCs/>
        </w:rPr>
        <w:t>Б.Б.Батомункуев</w:t>
      </w:r>
      <w:proofErr w:type="spellEnd"/>
    </w:p>
    <w:sectPr w:rsidR="00110494" w:rsidRPr="007B17F8" w:rsidSect="00C0674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78" w:rsidRDefault="00C62878" w:rsidP="003E67C1">
      <w:r>
        <w:separator/>
      </w:r>
    </w:p>
  </w:endnote>
  <w:endnote w:type="continuationSeparator" w:id="0">
    <w:p w:rsidR="00C62878" w:rsidRDefault="00C62878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78" w:rsidRDefault="00C62878" w:rsidP="003E67C1">
      <w:r>
        <w:separator/>
      </w:r>
    </w:p>
  </w:footnote>
  <w:footnote w:type="continuationSeparator" w:id="0">
    <w:p w:rsidR="00C62878" w:rsidRDefault="00C62878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B72087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0057C1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7C1"/>
    <w:rsid w:val="00005C22"/>
    <w:rsid w:val="00006172"/>
    <w:rsid w:val="0000657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4F5E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4C3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6832"/>
    <w:rsid w:val="0031756D"/>
    <w:rsid w:val="00317B0E"/>
    <w:rsid w:val="003208DF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450D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339BF"/>
    <w:rsid w:val="00541386"/>
    <w:rsid w:val="00542BFA"/>
    <w:rsid w:val="005443CA"/>
    <w:rsid w:val="005539F9"/>
    <w:rsid w:val="00553EE9"/>
    <w:rsid w:val="00554D3F"/>
    <w:rsid w:val="00561E38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7FD9"/>
    <w:rsid w:val="00653701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12AC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06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F0B53"/>
    <w:rsid w:val="007F2C8F"/>
    <w:rsid w:val="007F3F16"/>
    <w:rsid w:val="007F5F1B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4D2D"/>
    <w:rsid w:val="008559E8"/>
    <w:rsid w:val="008617F7"/>
    <w:rsid w:val="0086270A"/>
    <w:rsid w:val="00863121"/>
    <w:rsid w:val="00865AB3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2878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6E9B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14F5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5700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3ACA3-A07A-4EFF-8971-8FED2DDE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5953-A11C-406E-8EAD-A633CAC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15</dc:creator>
  <cp:keywords/>
  <cp:lastModifiedBy>Багдасарян М.А.</cp:lastModifiedBy>
  <cp:revision>9</cp:revision>
  <cp:lastPrinted>2025-10-31T01:31:00Z</cp:lastPrinted>
  <dcterms:created xsi:type="dcterms:W3CDTF">2025-10-31T03:26:00Z</dcterms:created>
  <dcterms:modified xsi:type="dcterms:W3CDTF">2025-11-01T04:02:00Z</dcterms:modified>
</cp:coreProperties>
</file>